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1D03D712" w:rsidR="00A1648A" w:rsidRPr="00672B7B" w:rsidRDefault="00997924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3251DDB3">
                <wp:simplePos x="0" y="0"/>
                <wp:positionH relativeFrom="column">
                  <wp:posOffset>3721155</wp:posOffset>
                </wp:positionH>
                <wp:positionV relativeFrom="paragraph">
                  <wp:posOffset>118828</wp:posOffset>
                </wp:positionV>
                <wp:extent cx="2922104" cy="640080"/>
                <wp:effectExtent l="0" t="0" r="12065" b="266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104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997924" w:rsidRDefault="00997924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6" style="position:absolute;left:0;text-align:left;margin-left:293pt;margin-top:9.35pt;width:230.1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bJJwIAAEgEAAAOAAAAZHJzL2Uyb0RvYy54bWysVNuO0zAQfUfiHyy/01zUlm3UdLXqUoS0&#10;sCsWPsBxnMTCN8Zu0+XrGTvd0gWeEHmwPJnxyZlzxllfH7UiBwFeWlPTYpZTIgy3rTR9Tb9+2b25&#10;osQHZlqmrBE1fRKeXm9ev1qPrhKlHaxqBRAEMb4aXU2HEFyVZZ4PQjM/s04YTHYWNAsYQp+1wEZE&#10;1yor83yZjRZaB5YL7/Ht7ZSkm4TfdYKH+67zIhBVU+QW0gppbeKabdas6oG5QfITDfYPLDSTBj96&#10;hrplgZE9yD+gtORgve3CjFud2a6TXKQesJsi/62bx4E5kXpBcbw7y+T/Hyz/dHgAItuaolGGabTo&#10;M4rGTK8EKZZRn9H5Csse3QPEDr27s/ybJ8ZuBywTNwB2HARrkVUR67MXB2Lg8Shpxo+2RXi2DzZJ&#10;dexAR0AUgRyTI09nR8QxEI4vy1VZFvmcEo655TzPr5JlGaueTzvw4b2wmsRNTQHJJ3R2uPMhsmHV&#10;c0lib5Vsd1KpFEDfbBWQA8Pp2KUnNYBNXpYpQ8aarhblIiG/yPlLiDw9f4PQMuCYK6lR53MRq6Js&#10;70ybhjAwqaY9UlbmpGOUbrIgHJvjyY3Gtk+oKNhpnPH64Waw8IOSEUe5pv77noGgRH0w6MqqmM/j&#10;7KdgvnhbYgCXmeYywwxHqJoGSqbtNkz3Ze9A9gN+qUgyGHuDTnYyiRxdnlideOO4Ju1PVyveh8s4&#10;Vf36AWx+AgAA//8DAFBLAwQUAAYACAAAACEAdQ20ZuAAAAALAQAADwAAAGRycy9kb3ducmV2Lnht&#10;bEyPQU+DQBCF7yb+h82YeLNL0SJFlsZoauKxpRdvCzsCys4SdmnRX+/0VG/z8l7efC/fzLYXRxx9&#10;50jBchGBQKqd6ahRcCi3dykIHzQZ3TtCBT/oYVNcX+U6M+5EOzzuQyO4hHymFbQhDJmUvm7Rar9w&#10;AxJ7n260OrAcG2lGfeJy28s4ihJpdUf8odUDvrRYf+8nq6Dq4oP+3ZVvkV1v78P7XH5NH69K3d7M&#10;z08gAs7hEoYzPqNDwUyVm8h40StYpQlvCWykjyDOgeghiUFUfC3XK5BFLv9vKP4AAAD//wMAUEsB&#10;Ai0AFAAGAAgAAAAhALaDOJL+AAAA4QEAABMAAAAAAAAAAAAAAAAAAAAAAFtDb250ZW50X1R5cGVz&#10;XS54bWxQSwECLQAUAAYACAAAACEAOP0h/9YAAACUAQAACwAAAAAAAAAAAAAAAAAvAQAAX3JlbHMv&#10;LnJlbHNQSwECLQAUAAYACAAAACEAb86myScCAABIBAAADgAAAAAAAAAAAAAAAAAuAgAAZHJzL2Uy&#10;b0RvYy54bWxQSwECLQAUAAYACAAAACEAdQ20ZuAAAAALAQAADwAAAAAAAAAAAAAAAACBBAAAZHJz&#10;L2Rvd25yZXYueG1sUEsFBgAAAAAEAAQA8wAAAI4FAAAAAA==&#10;" o:allowincell="f">
                <v:textbox>
                  <w:txbxContent>
                    <w:p w14:paraId="52A39896" w14:textId="77777777" w:rsidR="00997924" w:rsidRDefault="00997924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7E6FBA"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7528AA5B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58F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668E7E32" w14:textId="28C4B295" w:rsidR="00997924" w:rsidRDefault="00997924" w:rsidP="00997924">
      <w:pPr>
        <w:rPr>
          <w:rFonts w:ascii="Arial" w:hAnsi="Arial" w:cs="Arial"/>
          <w:b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1C25047" wp14:editId="2549DD40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5080" r="8255" b="1397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EB90" id="Łącznik prosty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dS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TCEncgkY/v/94Jl8kf0LQWOvOCELQp07bHNJLuTW+UnKSD/pekSeLpCobLPcs8H08a8BI/Yn4&#10;xRG/sBpu23UfFIUcfHAqNO1Um9ZDQjvQKWhzvmrDTg6RfpMMuzHOhyPaWPeeqRaoWhBXcOkbhnN8&#10;vLfOU8D5kOK3pdpwIYLoQqKuiBbTyTQcsEpw6oM+zZr9rhQGHbG3TfhCPRC5TTPqIGkAaxim68vc&#10;YS76OVwupMeDIoDOZdb74usiWazn63k2yiaz9ShLqmr0blNmo9kmfTut3lRlWaXfPLU0yxtOKZOe&#10;3eDRNPs7D1xeS++uq0uvbYhfood+AdnhH0gHFb1wvQV2ip63ZlAXbBmSL0/I+/52DfPbh776BQAA&#10;//8DAFBLAwQUAAYACAAAACEAu2BxPNoAAAAJAQAADwAAAGRycy9kb3ducmV2LnhtbEyPTU/DMAyG&#10;70j8h8hIXCaWkgkEpemEgN64MEBcvca0FY3TNdlW+PV42gGOfv3o/SiWk+/VjsbYBbZwOc9AEdfB&#10;ddxYeHutLm5AxYTssA9MFr4pwrI8PSkwd2HPL7RbpUaJCcccLbQpDbnWsW7JY5yHgVh+n2H0mOQc&#10;G+1G3Iu577XJsmvtsWNJaHGgh5bqr9XWW4jVO22qn1k9yz4WTSCzeXx+QmvPz6b7O1CJpvQHw6G+&#10;VIdSOq3Dll1UvYUrY4ygFha3MkGAo7A+Cros9P8F5S8AAAD//wMAUEsBAi0AFAAGAAgAAAAhALaD&#10;OJL+AAAA4QEAABMAAAAAAAAAAAAAAAAAAAAAAFtDb250ZW50X1R5cGVzXS54bWxQSwECLQAUAAYA&#10;CAAAACEAOP0h/9YAAACUAQAACwAAAAAAAAAAAAAAAAAvAQAAX3JlbHMvLnJlbHNQSwECLQAUAAYA&#10;CAAAACEAoyUXUh4CAAAwBAAADgAAAAAAAAAAAAAAAAAuAgAAZHJzL2Uyb0RvYy54bWxQSwECLQAU&#10;AAYACAAAACEAu2BxPNoAAAAJAQAADwAAAAAAAAAAAAAAAAB4BAAAZHJzL2Rvd25yZXYueG1sUEsF&#10;BgAAAAAEAAQA8wAAAH8FAAAAAA==&#10;" o:allowincell="f"/>
            </w:pict>
          </mc:Fallback>
        </mc:AlternateContent>
      </w:r>
      <w:r>
        <w:rPr>
          <w:rFonts w:ascii="Arial" w:hAnsi="Arial" w:cs="Arial"/>
          <w:b/>
          <w:spacing w:val="10"/>
        </w:rPr>
        <w:t>Samorząd Powiatowy – Miasto Kielce</w:t>
      </w:r>
    </w:p>
    <w:p w14:paraId="038C2C2B" w14:textId="77777777" w:rsidR="00997924" w:rsidRDefault="00997924" w:rsidP="00997924">
      <w:pPr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>Miejski Ośrodek Pomocy Rodzinie w Kielcach</w:t>
      </w:r>
    </w:p>
    <w:p w14:paraId="105BD699" w14:textId="13BB4937" w:rsidR="00A1648A" w:rsidRPr="00672B7B" w:rsidRDefault="00997924" w:rsidP="00997924">
      <w:pPr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</w:rPr>
        <w:t>ul. Studzienna 2, 25-544 Kielce</w: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D0748BB" w:rsidR="00A1648A" w:rsidRPr="00672B7B" w:rsidRDefault="00A1648A" w:rsidP="00997924">
      <w:pPr>
        <w:spacing w:before="120"/>
        <w:jc w:val="right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997924">
        <w:rPr>
          <w:rFonts w:ascii="Arial" w:hAnsi="Arial" w:cs="Arial"/>
          <w:i/>
          <w:spacing w:val="10"/>
          <w:sz w:val="20"/>
        </w:rPr>
        <w:t>MO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241124BD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997924">
        <w:rPr>
          <w:rFonts w:ascii="Arial" w:hAnsi="Arial" w:cs="Arial"/>
          <w:spacing w:val="10"/>
          <w:sz w:val="32"/>
        </w:rPr>
        <w:t xml:space="preserve">obszaru </w:t>
      </w:r>
      <w:r w:rsidR="00946CF4">
        <w:rPr>
          <w:rFonts w:ascii="Arial" w:hAnsi="Arial" w:cs="Arial"/>
          <w:spacing w:val="10"/>
          <w:sz w:val="32"/>
        </w:rPr>
        <w:t>D</w:t>
      </w:r>
      <w:r w:rsidR="00997924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B7EA4E9" w:rsidR="00C24385" w:rsidRPr="00672B7B" w:rsidRDefault="00C24385" w:rsidP="006F45FC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6F45FC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778A78E2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6F45FC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8768FE4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6F45FC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C27312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6F45FC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562390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1629E745" w:rsidR="006F45FC" w:rsidRPr="00672B7B" w:rsidRDefault="00FA618D" w:rsidP="006F45F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umer </w:t>
            </w:r>
            <w:r w:rsidR="006F45FC">
              <w:rPr>
                <w:rFonts w:ascii="Arial" w:hAnsi="Arial" w:cs="Arial"/>
                <w:spacing w:val="10"/>
              </w:rPr>
              <w:t>REGON</w:t>
            </w:r>
          </w:p>
        </w:tc>
      </w:tr>
      <w:tr w:rsidR="006F45FC" w:rsidRPr="00672B7B" w14:paraId="6687ACF1" w14:textId="77777777" w:rsidTr="00562390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36B0" w14:textId="77777777" w:rsidR="006F45FC" w:rsidRDefault="006F45F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</w:p>
          <w:p w14:paraId="2EAAD33E" w14:textId="77777777" w:rsidR="00562390" w:rsidRPr="00672B7B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6A76B196" w14:textId="77777777" w:rsidR="006F45FC" w:rsidRPr="00672B7B" w:rsidRDefault="006F45FC" w:rsidP="006F45F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57B659C9" w14:textId="77777777" w:rsidTr="00562390">
        <w:trPr>
          <w:cantSplit/>
        </w:trPr>
        <w:tc>
          <w:tcPr>
            <w:tcW w:w="5255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275859F5" w14:textId="3FB44002" w:rsidR="00562390" w:rsidRPr="00672B7B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banku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37FC507" w14:textId="3967E4F4" w:rsidR="00562390" w:rsidRPr="00672B7B" w:rsidRDefault="00562390" w:rsidP="006F45F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rachunku bankowego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C57403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62390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0AA73303" w14:textId="1BF8E084" w:rsidR="00562390" w:rsidRDefault="00562390" w:rsidP="00562390">
      <w:pPr>
        <w:pStyle w:val="Tekstpodstawowy3"/>
        <w:spacing w:before="120" w:after="120"/>
        <w:ind w:left="340" w:hanging="340"/>
        <w:jc w:val="both"/>
        <w:rPr>
          <w:rFonts w:ascii="Arial" w:hAnsi="Arial" w:cs="Arial"/>
          <w:b/>
          <w:spacing w:val="10"/>
          <w:sz w:val="26"/>
        </w:rPr>
      </w:pPr>
      <w:r>
        <w:rPr>
          <w:rFonts w:ascii="Arial" w:hAnsi="Arial" w:cs="Arial"/>
          <w:b/>
          <w:spacing w:val="10"/>
          <w:sz w:val="28"/>
        </w:rPr>
        <w:t>4.</w:t>
      </w:r>
      <w:r>
        <w:rPr>
          <w:rFonts w:ascii="Arial" w:hAnsi="Arial" w:cs="Arial"/>
          <w:b/>
          <w:spacing w:val="10"/>
          <w:sz w:val="28"/>
        </w:rPr>
        <w:tab/>
        <w:t>Informacja o korzystaniu ze środków PFRON</w:t>
      </w:r>
      <w:r>
        <w:rPr>
          <w:rFonts w:ascii="Arial" w:hAnsi="Arial" w:cs="Arial"/>
          <w:b/>
          <w:spacing w:val="10"/>
          <w:sz w:val="26"/>
        </w:rPr>
        <w:t xml:space="preserve"> </w:t>
      </w:r>
      <w:r>
        <w:rPr>
          <w:rFonts w:ascii="Arial" w:hAnsi="Arial" w:cs="Arial"/>
          <w:b/>
          <w:spacing w:val="10"/>
          <w:sz w:val="24"/>
        </w:rPr>
        <w:t>(za okres ostatnich 3 lat)</w:t>
      </w:r>
    </w:p>
    <w:tbl>
      <w:tblPr>
        <w:tblW w:w="0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800"/>
        <w:gridCol w:w="1800"/>
        <w:gridCol w:w="1800"/>
        <w:gridCol w:w="1800"/>
      </w:tblGrid>
      <w:tr w:rsidR="00562390" w14:paraId="3EDFD550" w14:textId="77777777" w:rsidTr="00562390">
        <w:trPr>
          <w:cantSplit/>
        </w:trPr>
        <w:tc>
          <w:tcPr>
            <w:tcW w:w="1051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5CB6DB" w14:textId="77777777" w:rsidR="00562390" w:rsidRDefault="00562390">
            <w:pPr>
              <w:pStyle w:val="Tekstpodstawowy3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Projektodawca korzystał ze środków PFRON         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24"/>
              </w:rPr>
              <w:t xml:space="preserve">   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  <w:tr w:rsidR="00562390" w14:paraId="392E938C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72B2A" w14:textId="77777777" w:rsidR="00562390" w:rsidRDefault="00562390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el</w:t>
            </w:r>
          </w:p>
          <w:p w14:paraId="2A0FC094" w14:textId="77777777" w:rsidR="00562390" w:rsidRDefault="00562390">
            <w:pPr>
              <w:spacing w:after="60"/>
              <w:jc w:val="both"/>
              <w:rPr>
                <w:rFonts w:ascii="Arial" w:hAnsi="Arial" w:cs="Arial"/>
                <w:spacing w:val="10"/>
                <w:sz w:val="18"/>
              </w:rPr>
            </w:pPr>
            <w:r>
              <w:rPr>
                <w:rFonts w:ascii="Arial" w:hAnsi="Arial" w:cs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BAAD5" w14:textId="77777777" w:rsidR="00562390" w:rsidRDefault="00562390">
            <w:pPr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 data zawarcia umow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588A5" w14:textId="77777777" w:rsidR="00562390" w:rsidRDefault="00562390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przyzna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7DE8F" w14:textId="77777777" w:rsidR="00562390" w:rsidRDefault="00562390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Termin rozlicze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F31EBC3" w14:textId="77777777" w:rsidR="00562390" w:rsidRDefault="00562390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rozliczona</w:t>
            </w:r>
          </w:p>
        </w:tc>
      </w:tr>
      <w:tr w:rsidR="00562390" w14:paraId="3C6F74DA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DF3781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1AF0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698A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B2D2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CD40B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562390" w14:paraId="0D847578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E29448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53C5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563A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C89D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F9F04D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562390" w14:paraId="091A7902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9B389D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A578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BC8C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F311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3DB375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562390" w14:paraId="5BA7B21F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A0EB9C" w14:textId="77777777" w:rsidR="00562390" w:rsidRDefault="00562390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37BAE1E" w14:textId="77777777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przyzna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D384B2" w14:textId="77777777" w:rsidR="00562390" w:rsidRDefault="00562390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F968BAA" w14:textId="77777777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rozliczo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78BAEC" w14:textId="77777777" w:rsidR="00562390" w:rsidRDefault="00562390">
            <w:pPr>
              <w:rPr>
                <w:rFonts w:ascii="Arial" w:hAnsi="Arial" w:cs="Arial"/>
                <w:spacing w:val="10"/>
              </w:rPr>
            </w:pPr>
          </w:p>
        </w:tc>
      </w:tr>
    </w:tbl>
    <w:p w14:paraId="3E71F596" w14:textId="1FA2B237" w:rsidR="00C24385" w:rsidRPr="00672B7B" w:rsidRDefault="00562390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53FD3741" w:rsidR="00C24385" w:rsidRPr="004A2EEB" w:rsidRDefault="00C24385" w:rsidP="00562390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562390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MO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517711D9" w:rsidR="00C24385" w:rsidRPr="00562390" w:rsidRDefault="00562390" w:rsidP="00562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90">
              <w:rPr>
                <w:rFonts w:ascii="Arial" w:hAnsi="Arial" w:cs="Arial"/>
                <w:sz w:val="20"/>
                <w:szCs w:val="20"/>
              </w:rPr>
              <w:t>Dokumenty potwierdzające status prawny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06D7AE0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C359A7F" w14:textId="37B27893" w:rsidR="00562390" w:rsidRPr="005B10EE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F74DD1F" w14:textId="5025DFB1" w:rsidR="00562390" w:rsidRPr="005B10EE" w:rsidRDefault="005623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D</w:t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>okumenty potwierdzające działania projektodawcy na rzecz osób niepełnospraw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1539FB8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02304D3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A7CE838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4E596D1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6BE51148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CD1BEF8" w14:textId="58036AC8" w:rsidR="00562390" w:rsidRPr="005B10EE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5980451" w14:textId="6AC63FFC" w:rsidR="00562390" w:rsidRPr="005B10EE" w:rsidRDefault="00562390" w:rsidP="005623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 xml:space="preserve">Pełnomocnictwo w przypadku, gdy wniosek podpisany jest przez osoby upełnomocnione do reprezentowania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3EA5132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F39C6BA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689A610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9B47B26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2F11C30D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D5DDA23" w14:textId="57748E22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4. 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4863A13" w14:textId="7E417A4E" w:rsidR="00562390" w:rsidRPr="00562390" w:rsidRDefault="00562390" w:rsidP="005623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Z</w:t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>aświadczenie z ZUS o niezaleganiu w składkach na ubezpieczenia społeczne za zatrudnionych pracowników (wydane nie wcześniej niż 3 miesiąc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C6E97B6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9BEEC6C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1C80B3C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7D397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785622F7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4408B1E" w14:textId="1B8854A5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4B25EC91" w14:textId="597AAA48" w:rsidR="00562390" w:rsidRDefault="00562390" w:rsidP="005623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D</w:t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 xml:space="preserve">okumenty z Urzędu Skarbowego: decyzja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>o ewentualnym zwolnieniu z podatków, zaświadczenie o niezaleganiu z podatkami (wydane nie wcześniej niż 3 miesiąc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8F15B62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E4B76E0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01C32AA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4D05B9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20224764" w:rsidR="00C24385" w:rsidRPr="005B10EE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5AB960F9" w:rsidR="00C24385" w:rsidRPr="005B10EE" w:rsidRDefault="0056239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</w:t>
            </w:r>
            <w:r w:rsidRPr="00562390">
              <w:rPr>
                <w:rFonts w:ascii="Arial" w:hAnsi="Arial" w:cs="Arial"/>
                <w:spacing w:val="10"/>
                <w:sz w:val="20"/>
              </w:rPr>
              <w:t>świadczenie o nieposiadaniu wymagalnych zobowiązań wobec PFRON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2E8666B6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DE2B29A" w14:textId="751F2842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CEA7A43" w14:textId="141BC61F" w:rsidR="00562390" w:rsidRDefault="00562390" w:rsidP="0056239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</w:t>
            </w:r>
            <w:r w:rsidRPr="00562390">
              <w:rPr>
                <w:rFonts w:ascii="Arial" w:hAnsi="Arial" w:cs="Arial"/>
                <w:spacing w:val="10"/>
                <w:sz w:val="20"/>
              </w:rPr>
              <w:t>świadczenie o nieposiadaniu zaległości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 w:rsidRPr="00562390">
              <w:rPr>
                <w:rFonts w:ascii="Arial" w:hAnsi="Arial" w:cs="Arial"/>
                <w:spacing w:val="10"/>
                <w:sz w:val="20"/>
              </w:rPr>
              <w:t>w obowiązkowych wpłatach na PFRON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A613EA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AD25C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308ECAB6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103815B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4D4F637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A4457B7" w14:textId="79A8BF92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AE5F375" w14:textId="280AE21E" w:rsidR="00562390" w:rsidRDefault="00562390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</w:t>
            </w:r>
            <w:r w:rsidRPr="00562390">
              <w:rPr>
                <w:rFonts w:ascii="Arial" w:hAnsi="Arial" w:cs="Arial"/>
                <w:spacing w:val="10"/>
                <w:sz w:val="20"/>
              </w:rPr>
              <w:t>aświadczenie wydane przez bank (banki)</w:t>
            </w:r>
            <w:r w:rsidR="00020848">
              <w:rPr>
                <w:rFonts w:ascii="Arial" w:hAnsi="Arial" w:cs="Arial"/>
                <w:spacing w:val="10"/>
                <w:sz w:val="20"/>
              </w:rPr>
              <w:br/>
            </w:r>
            <w:r w:rsidRPr="00562390">
              <w:rPr>
                <w:rFonts w:ascii="Arial" w:hAnsi="Arial" w:cs="Arial"/>
                <w:spacing w:val="10"/>
                <w:sz w:val="20"/>
              </w:rPr>
              <w:t>o posiadaniu rachunku bankowego (rachunków bankowych), wraz z informacją o ewentualnych obciążeniach (wydane nie wcześniej niż 3 miesiąc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2B987A0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294E0D7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1482582C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77D4F12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2DE62132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E7A9D22" w14:textId="70944CE8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9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30EADD98" w14:textId="4EE8D468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</w:t>
            </w:r>
            <w:r w:rsidRPr="00020848">
              <w:rPr>
                <w:rFonts w:ascii="Arial" w:hAnsi="Arial" w:cs="Arial"/>
                <w:spacing w:val="10"/>
                <w:sz w:val="20"/>
              </w:rPr>
              <w:t>aświadczenia o otrzymanej pomocy de minimis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 w:rsidRPr="00020848">
              <w:rPr>
                <w:rFonts w:ascii="Arial" w:hAnsi="Arial" w:cs="Arial"/>
                <w:spacing w:val="10"/>
                <w:sz w:val="20"/>
              </w:rPr>
              <w:t>w roku złożenia wniosku, wg stanu na dzień złożenia wniosku wraz z dwoma poprzednimi latami bilansowymi lub oświadczenie o nie otrzymaniu takiej pomo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D43EB8F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1B09088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1DA5AB78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AFCA05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398F54BF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157D4167" w14:textId="55297ABD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0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142D10E" w14:textId="4EA16DBF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K</w:t>
            </w:r>
            <w:r w:rsidRPr="00020848">
              <w:rPr>
                <w:rFonts w:ascii="Arial" w:hAnsi="Arial" w:cs="Arial"/>
                <w:spacing w:val="10"/>
                <w:sz w:val="20"/>
              </w:rPr>
              <w:t>wota i przeznaczenie innej pomocy w zakresie tych samych kosztów kwalifikowalnych, których dotyczy składany wniosek w roku złożenia wniosku wg stanu na dzień poprzedzający złożenie wniosku wraz z dwoma poprzednimi latami bilansowymi lub oświadczenie o nie otrzymaniu takiej pomo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B5AC83F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4C101A3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5B68AD0B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C36F3D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41269423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01D2DB9" w14:textId="000DCF98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A700573" w14:textId="752D361D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W</w:t>
            </w:r>
            <w:r w:rsidRPr="00020848">
              <w:rPr>
                <w:rFonts w:ascii="Arial" w:hAnsi="Arial" w:cs="Arial"/>
                <w:spacing w:val="10"/>
                <w:sz w:val="20"/>
              </w:rPr>
              <w:t xml:space="preserve"> przypadku otrzymania pomocy de minimis lub innej pomocy w zakresie tych samych kosztów kwalifikowalnych, oświadczenie, że otrzymanie aktualnie wnioskowanej pomocy de minimis nie spowoduje przekroczenia maksymalnej intensywności określonej dla innego rodzaju pomocy w zakresie tych samych kosztów kwalifikowal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68DCE57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931B6F9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345405A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2C2AAFD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10C905F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6EFDB83" w14:textId="0AF70F9B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AC51E0F" w14:textId="40BB2C58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</w:t>
            </w:r>
            <w:r w:rsidRPr="00020848">
              <w:rPr>
                <w:rFonts w:ascii="Arial" w:hAnsi="Arial" w:cs="Arial"/>
                <w:spacing w:val="10"/>
                <w:sz w:val="20"/>
              </w:rPr>
              <w:t>świadczenie o spełnieniu warunku określonego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 w:rsidRPr="00020848">
              <w:rPr>
                <w:rFonts w:ascii="Arial" w:hAnsi="Arial" w:cs="Arial"/>
                <w:spacing w:val="10"/>
                <w:sz w:val="20"/>
              </w:rPr>
              <w:t>w artykule</w:t>
            </w:r>
            <w:r w:rsidR="00946CF4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20848">
              <w:rPr>
                <w:rFonts w:ascii="Arial" w:hAnsi="Arial" w:cs="Arial"/>
                <w:spacing w:val="10"/>
                <w:sz w:val="20"/>
              </w:rPr>
              <w:t>1 ust. 1 rozporządzenia Komisji (WE) 1998/2006 z 15 grudnia 2006 r. w sprawie stosowania art. 87 i 88 Traktatu do pomocy de minimis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71F0DD4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D62328A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B39BEA2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1533946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246888DB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6C6E586" w14:textId="59570F93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47602F41" w14:textId="684BFFDF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</w:t>
            </w:r>
            <w:r w:rsidRPr="00020848">
              <w:rPr>
                <w:rFonts w:ascii="Arial" w:hAnsi="Arial" w:cs="Arial"/>
                <w:spacing w:val="10"/>
                <w:sz w:val="20"/>
              </w:rPr>
              <w:t>świadczenie o prowadzeniu działalności w sektorze transportu, jeżeli taki przypadek ma miejsce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001A7E7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A933A35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D2CF5AC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D988F9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7519D76D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5B5D2B7" w14:textId="7B6A6329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4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4B617D36" w14:textId="710DAA49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F</w:t>
            </w:r>
            <w:r w:rsidRPr="00020848">
              <w:rPr>
                <w:rFonts w:ascii="Arial" w:hAnsi="Arial" w:cs="Arial"/>
                <w:spacing w:val="10"/>
                <w:sz w:val="20"/>
              </w:rPr>
              <w:t>ormularz informacji przedstawianych przy ubieganiu się o pomoc de minimis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60D6C70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C05ED22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0A6739A6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51B585E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49C4E0F0" w14:textId="77777777" w:rsidTr="00020848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6A875D4E" w14:textId="20F6221E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61367C7" w14:textId="36C9FDF6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K</w:t>
            </w:r>
            <w:r w:rsidRPr="00020848">
              <w:rPr>
                <w:rFonts w:ascii="Arial" w:hAnsi="Arial" w:cs="Arial"/>
                <w:spacing w:val="10"/>
                <w:sz w:val="20"/>
              </w:rPr>
              <w:t>lauzula informacyjna na podstawie art. 13 Rozporządzenia Parlamentu Europejskiego i Rady (UE) 2016/679 z dnia 27 kwietnia 2016 r. w sprawie ochrony osób fizycznych w związku z przetwarzaniem danych osobowych i w sprawie swobodnego przepływu takich da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1813375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49FD424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29A2B3E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79ABEA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29CBA6AF" w14:textId="77777777" w:rsidTr="00020848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6E579D25" w14:textId="04C65966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6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323491CC" w14:textId="342A08CD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Projekt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5CA149B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4853B73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16468D03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B9C6496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16ABE711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</w:t>
      </w:r>
      <w:r w:rsidR="00020848">
        <w:rPr>
          <w:rFonts w:ascii="Arial" w:hAnsi="Arial" w:cs="Arial"/>
          <w:b/>
          <w:spacing w:val="10"/>
          <w:sz w:val="24"/>
        </w:rPr>
        <w:t>m</w:t>
      </w:r>
      <w:r w:rsidRPr="00672B7B">
        <w:rPr>
          <w:rFonts w:ascii="Arial" w:hAnsi="Arial" w:cs="Arial"/>
          <w:b/>
          <w:spacing w:val="10"/>
          <w:sz w:val="24"/>
        </w:rPr>
        <w:t xml:space="preserve">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A53D74E" w:rsidR="00997924" w:rsidRDefault="0099792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020848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MOPR </w:t>
                            </w:r>
                          </w:p>
                          <w:p w14:paraId="7220905A" w14:textId="77777777" w:rsidR="00997924" w:rsidRDefault="0099792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997924" w:rsidRDefault="0099792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997924" w:rsidRDefault="0099792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997924" w:rsidRDefault="0099792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7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cCKAIAAE4EAAAOAAAAZHJzL2Uyb0RvYy54bWysVNuO0zAQfUfiHyy/01xoyxI1Xa26FCEt&#10;sGLhAxzHSSx8Y+w2LV/P2Ol2u8ATIg+WxzM+PnNmJqvrg1ZkL8BLa2pazHJKhOG2laav6bev21dX&#10;lPjATMuUNaKmR+Hp9frli9XoKlHawapWAEEQ46vR1XQIwVVZ5vkgNPMz64RBZ2dBs4Am9FkLbER0&#10;rbIyz5fZaKF1YLnwHk9vJyddJ/yuEzx87jovAlE1RW4hrZDWJq7ZesWqHpgbJD/RYP/AQjNp8NEz&#10;1C0LjOxA/gGlJQfrbRdm3OrMdp3kIuWA2RT5b9k8DMyJlAuK491ZJv//YPmn/T0Q2dZ0SYlhGkv0&#10;BUVjpleCLKM8o/MVRj24e4gJendn+XdPjN0MGCVuAOw4CNYiqSLGZ88uRMPjVdKMH22L6GwXbFLq&#10;0IGOgKgBOaSCHM8FEYdAOB6+XpaLslhQwtH3tpjP81SxjFWPtx348F5YTeKmpoDcEzrb3/kQ2bDq&#10;MSSxt0q2W6lUMqBvNgrInmFzbNOXEsAkL8OUISO+vigXCfmZz19C5On7G4SWAbtcSV3Tq3MQq6Js&#10;70ybejAwqaY9UlbmpGOUbipBODSHVKckcpS1se0RhQU7NTUOIW4GCz8pGbGha+p/7BgIStQHg8VJ&#10;8uEEJGO+eFPiOMClp7n0MMMRqqaBkmm7CdPU7BzIfsCXiqSGsTdY0E4mrZ9Ynehj06YSnAYsTsWl&#10;naKefgPrXwA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LvD1wI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48F174F4" w14:textId="1A53D74E" w:rsidR="00997924" w:rsidRDefault="0099792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020848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MOPR </w:t>
                      </w:r>
                    </w:p>
                    <w:p w14:paraId="7220905A" w14:textId="77777777" w:rsidR="00997924" w:rsidRDefault="0099792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997924" w:rsidRDefault="0099792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997924" w:rsidRDefault="0099792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997924" w:rsidRDefault="0099792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5EEE3EBD" w14:textId="50366B32" w:rsidR="00C24385" w:rsidRPr="00635D52" w:rsidRDefault="00946CF4" w:rsidP="002800C3">
      <w:pPr>
        <w:pStyle w:val="Tekstpodstawowywcity3"/>
        <w:spacing w:before="240" w:after="120"/>
        <w:jc w:val="left"/>
        <w:rPr>
          <w:color w:val="000000"/>
        </w:rPr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946CF4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946CF4" w:rsidRPr="00672B7B" w14:paraId="7CFF101C" w14:textId="77777777" w:rsidTr="00946CF4">
        <w:trPr>
          <w:cantSplit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4F04ED2" w14:textId="77777777" w:rsidR="00946CF4" w:rsidRPr="00672B7B" w:rsidRDefault="00946CF4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20CB817" w14:textId="77777777" w:rsidR="00946CF4" w:rsidRPr="00672B7B" w:rsidRDefault="00946CF4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30F6091E" w14:textId="77777777" w:rsidR="00946CF4" w:rsidRDefault="00C24385" w:rsidP="00946CF4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38D966" w14:textId="69C881DD" w:rsidR="00946CF4" w:rsidRPr="00946CF4" w:rsidRDefault="00946CF4" w:rsidP="00946CF4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946CF4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946CF4">
        <w:rPr>
          <w:rFonts w:ascii="Arial" w:hAnsi="Arial" w:cs="Arial"/>
          <w:b/>
          <w:bCs/>
          <w:spacing w:val="10"/>
        </w:rPr>
        <w:t>część 2D</w:t>
      </w:r>
      <w:r w:rsidRPr="00946CF4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BC9AF31" w14:textId="359DC63F" w:rsidR="00946CF4" w:rsidRPr="00946CF4" w:rsidRDefault="00946CF4" w:rsidP="00946CF4">
      <w:pPr>
        <w:pStyle w:val="Tekstpodstawowy21"/>
        <w:spacing w:before="240" w:after="240"/>
        <w:rPr>
          <w:rFonts w:ascii="Arial" w:hAnsi="Arial" w:cs="Arial"/>
          <w:spacing w:val="10"/>
        </w:rPr>
      </w:pPr>
      <w:r w:rsidRPr="00946CF4">
        <w:rPr>
          <w:rFonts w:ascii="Arial" w:hAnsi="Arial" w:cs="Arial"/>
          <w:spacing w:val="10"/>
        </w:rPr>
        <w:t>W ramach obszaru D dofinasowaniem objęty jest zakup lub przystosowanie pojazdów,</w:t>
      </w:r>
      <w:r>
        <w:rPr>
          <w:rFonts w:ascii="Arial" w:hAnsi="Arial" w:cs="Arial"/>
          <w:spacing w:val="10"/>
        </w:rPr>
        <w:br/>
      </w:r>
      <w:r w:rsidRPr="00946CF4">
        <w:rPr>
          <w:rFonts w:ascii="Arial" w:hAnsi="Arial" w:cs="Arial"/>
          <w:spacing w:val="10"/>
        </w:rPr>
        <w:t>o których mowa w Zasadach doty</w:t>
      </w:r>
      <w:r>
        <w:rPr>
          <w:rFonts w:ascii="Arial" w:hAnsi="Arial" w:cs="Arial"/>
          <w:spacing w:val="10"/>
        </w:rPr>
        <w:t xml:space="preserve">czących wyboru, dofinansowania </w:t>
      </w:r>
      <w:r w:rsidRPr="00946CF4">
        <w:rPr>
          <w:rFonts w:ascii="Arial" w:hAnsi="Arial" w:cs="Arial"/>
          <w:spacing w:val="10"/>
        </w:rPr>
        <w:t xml:space="preserve">i rozliczania projektów dotyczących obszarów B,C,D,F i </w:t>
      </w:r>
      <w:r>
        <w:rPr>
          <w:rFonts w:ascii="Arial" w:hAnsi="Arial" w:cs="Arial"/>
          <w:spacing w:val="10"/>
        </w:rPr>
        <w:t>G programu – rozdział IV</w:t>
      </w:r>
      <w:r w:rsidRPr="00946CF4">
        <w:rPr>
          <w:rFonts w:ascii="Arial" w:hAnsi="Arial" w:cs="Arial"/>
          <w:spacing w:val="10"/>
        </w:rPr>
        <w:t xml:space="preserve">. 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A411992" w:rsidR="00C24385" w:rsidRPr="00672B7B" w:rsidRDefault="00946CF4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Nazwa projektu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55B58CFC" w14:textId="77777777" w:rsidR="00946CF4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3163E4" w14:textId="499F2686" w:rsidR="00C24385" w:rsidRPr="00672B7B" w:rsidRDefault="00946CF4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1485635" w14:textId="567DC81A" w:rsidR="00C24385" w:rsidRPr="00672B7B" w:rsidRDefault="00966DD3" w:rsidP="00946CF4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bookmarkStart w:id="0" w:name="_Hlk23690714"/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92C19B3" w14:textId="77777777" w:rsidR="00C24385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6CD9EF" w14:textId="4BE29A9B" w:rsidR="00946CF4" w:rsidRPr="00672B7B" w:rsidRDefault="00946CF4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 w:rsidTr="00242A1D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4F51F716" w14:textId="77777777" w:rsidR="00C24385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D64AAF" w14:textId="77777777" w:rsidR="00946CF4" w:rsidRDefault="00946CF4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30758C" w14:textId="39FC1196" w:rsidR="00946CF4" w:rsidRPr="00672B7B" w:rsidRDefault="00946CF4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lastRenderedPageBreak/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93219">
            <w:pPr>
              <w:numPr>
                <w:ilvl w:val="0"/>
                <w:numId w:val="1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440D3D71" w14:textId="77777777" w:rsidR="00946CF4" w:rsidRDefault="00946CF4" w:rsidP="00946CF4">
      <w:pPr>
        <w:spacing w:before="12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D27AF1A" w14:textId="0307246E" w:rsidR="00946CF4" w:rsidRDefault="00946CF4" w:rsidP="00946CF4">
      <w:pPr>
        <w:spacing w:before="12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. Informacje dotyczące pomocy publicznej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946CF4" w14:paraId="251C0F49" w14:textId="77777777" w:rsidTr="00946CF4">
        <w:trPr>
          <w:cantSplit/>
        </w:trPr>
        <w:tc>
          <w:tcPr>
            <w:tcW w:w="10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0103319" w14:textId="2CB4C9F3" w:rsidR="00946CF4" w:rsidRPr="00A1136C" w:rsidRDefault="00946CF4" w:rsidP="007754C7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 podlega przepisom ustawy z dnia 30 kwietnia 2004 r. o postępowaniu w sprawach dotyczących pomocy publicznej (j.t. Dz. U. z 20</w:t>
            </w:r>
            <w:r w:rsidR="007817B5">
              <w:rPr>
                <w:rFonts w:ascii="Arial" w:hAnsi="Arial" w:cs="Arial"/>
                <w:spacing w:val="10"/>
              </w:rPr>
              <w:t>21</w:t>
            </w:r>
            <w:r>
              <w:rPr>
                <w:rFonts w:ascii="Arial" w:hAnsi="Arial" w:cs="Arial"/>
                <w:spacing w:val="10"/>
              </w:rPr>
              <w:t xml:space="preserve"> r. poz. </w:t>
            </w:r>
            <w:r w:rsidR="007817B5">
              <w:rPr>
                <w:rFonts w:ascii="Arial" w:hAnsi="Arial" w:cs="Arial"/>
                <w:spacing w:val="10"/>
              </w:rPr>
              <w:t>743</w:t>
            </w:r>
            <w:r>
              <w:rPr>
                <w:rFonts w:ascii="Arial" w:hAnsi="Arial" w:cs="Arial"/>
                <w:spacing w:val="10"/>
              </w:rPr>
              <w:t xml:space="preserve"> z późn. zm.)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  <w:p w14:paraId="38854BFB" w14:textId="77777777" w:rsidR="00946CF4" w:rsidRDefault="00946CF4" w:rsidP="007754C7">
            <w:pPr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  <w:p w14:paraId="6CC0A66F" w14:textId="77777777" w:rsidR="00946CF4" w:rsidRDefault="00946CF4" w:rsidP="007754C7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tak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5BDF0C1" w14:textId="77777777" w:rsidR="00946CF4" w:rsidRDefault="00946CF4" w:rsidP="007754C7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52C9DC7A" w14:textId="77777777" w:rsidR="00946CF4" w:rsidRDefault="00946CF4" w:rsidP="007754C7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 xml:space="preserve">Planowana pomoc jest pomocą </w:t>
            </w:r>
            <w:r>
              <w:rPr>
                <w:rFonts w:ascii="Arial" w:hAnsi="Arial" w:cs="Arial"/>
                <w:i/>
                <w:iCs/>
                <w:spacing w:val="10"/>
              </w:rPr>
              <w:t>de minimis</w:t>
            </w:r>
            <w:r>
              <w:rPr>
                <w:rFonts w:ascii="Arial" w:hAnsi="Arial" w:cs="Arial"/>
                <w:spacing w:val="10"/>
              </w:rPr>
              <w:t xml:space="preserve">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 xml:space="preserve">  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5501AFA" w14:textId="77777777" w:rsidR="00946CF4" w:rsidRDefault="00946CF4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19972F90" w:rsidR="00C24385" w:rsidRPr="00672B7B" w:rsidRDefault="00946CF4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35D8E96D" w:rsidR="00C24385" w:rsidRPr="00672B7B" w:rsidRDefault="00C24385" w:rsidP="00946CF4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46CF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6A8F8A04" w14:textId="57781C0C" w:rsidR="00C24385" w:rsidRPr="00672B7B" w:rsidRDefault="00946CF4" w:rsidP="00946CF4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0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689ECE96" w:rsidR="00C24385" w:rsidRPr="00546B89" w:rsidRDefault="00C24385" w:rsidP="007817B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7817B5">
              <w:rPr>
                <w:rFonts w:ascii="Arial" w:hAnsi="Arial" w:cs="Arial"/>
                <w:b/>
                <w:i/>
                <w:spacing w:val="10"/>
                <w:sz w:val="20"/>
              </w:rPr>
              <w:t>MO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242A1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right w:val="single" w:sz="6" w:space="0" w:color="auto"/>
            </w:tcBorders>
          </w:tcPr>
          <w:p w14:paraId="01ACF259" w14:textId="7E1D4340" w:rsidR="00C24385" w:rsidRPr="005B10EE" w:rsidRDefault="00C24385" w:rsidP="00242A1D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  <w:r w:rsidR="00851F23">
              <w:rPr>
                <w:rFonts w:ascii="Arial" w:hAnsi="Arial" w:cs="Arial"/>
                <w:spacing w:val="10"/>
                <w:sz w:val="20"/>
              </w:rPr>
              <w:t xml:space="preserve"> – załącznik nr 1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242A1D" w:rsidRPr="00672B7B" w14:paraId="3FC0AB6C" w14:textId="77777777" w:rsidTr="00242A1D">
        <w:trPr>
          <w:cantSplit/>
          <w:trHeight w:val="445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9772DD" w14:textId="5D7D1EC8" w:rsidR="00242A1D" w:rsidRPr="005B10EE" w:rsidRDefault="00242A1D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1E3E4F" w14:textId="52099A32" w:rsidR="00242A1D" w:rsidRPr="005B10EE" w:rsidRDefault="00242A1D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ferty cenowe zakupu lub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49351D" w14:textId="77777777" w:rsidR="00242A1D" w:rsidRPr="005B10EE" w:rsidRDefault="00242A1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878BC3" w14:textId="77777777" w:rsidR="00242A1D" w:rsidRPr="005B10EE" w:rsidRDefault="00242A1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1F09A17E" w14:textId="77777777" w:rsidR="00242A1D" w:rsidRPr="005B10EE" w:rsidRDefault="00242A1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F851698" w14:textId="77777777" w:rsidR="00242A1D" w:rsidRPr="005B10EE" w:rsidRDefault="00242A1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4C37F903" w:rsidR="00997924" w:rsidRDefault="0099792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7817B5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MOPR</w:t>
                            </w:r>
                          </w:p>
                          <w:p w14:paraId="0724D9B6" w14:textId="77777777" w:rsidR="00997924" w:rsidRDefault="0099792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997924" w:rsidRDefault="0099792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997924" w:rsidRDefault="0099792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997924" w:rsidRDefault="0099792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28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lh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kqFKuMD8aSx7R6FBXvoapxC3AwWflEyYkfX1P/cMhCUqI8G&#10;i5PkwxFIxnzxtsR5gHNPc+5hhiNUTQMlh+06HMZm60D2A75UJDWMvcGCdjJp/czqSB+7NpXgOGFx&#10;LM7tFPX8H1g9Ag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A9qllh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4C37F903" w:rsidR="00997924" w:rsidRDefault="0099792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7817B5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MOPR</w:t>
                      </w:r>
                    </w:p>
                    <w:p w14:paraId="0724D9B6" w14:textId="77777777" w:rsidR="00997924" w:rsidRDefault="0099792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997924" w:rsidRDefault="0099792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997924" w:rsidRDefault="0099792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997924" w:rsidRDefault="0099792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313C4335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2516E176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48829F37" w14:textId="77777777" w:rsidR="00242A1D" w:rsidRDefault="00242A1D" w:rsidP="00242A1D"/>
    <w:p w14:paraId="5622EF59" w14:textId="77777777" w:rsidR="00242A1D" w:rsidRDefault="00242A1D" w:rsidP="00242A1D"/>
    <w:p w14:paraId="15451887" w14:textId="77777777" w:rsidR="00242A1D" w:rsidRPr="00242A1D" w:rsidRDefault="00242A1D" w:rsidP="00242A1D"/>
    <w:p w14:paraId="5E580FE0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7365E481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7A936942" w14:textId="77777777" w:rsidR="00242A1D" w:rsidRPr="00242A1D" w:rsidRDefault="00242A1D" w:rsidP="00242A1D"/>
    <w:p w14:paraId="26FC2ACA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33026006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7D2A9B72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669A5960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4A63A68B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6BF90733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4B960E29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56AA249E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584BA68D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6941514D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09D8EE43" w14:textId="77777777" w:rsidR="00242A1D" w:rsidRDefault="00242A1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0439F540" w14:textId="77777777" w:rsidR="00242A1D" w:rsidRPr="00242A1D" w:rsidRDefault="00242A1D" w:rsidP="00242A1D"/>
    <w:p w14:paraId="117EEA1F" w14:textId="7C606D73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242A1D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5632ECCE" w14:textId="5809BA41" w:rsidR="00583584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</w:t>
      </w:r>
      <w:r w:rsidR="00583584">
        <w:rPr>
          <w:rFonts w:ascii="Arial" w:hAnsi="Arial" w:cs="Arial"/>
          <w:i/>
          <w:spacing w:val="10"/>
        </w:rPr>
        <w:t>bryk formularza.</w:t>
      </w:r>
    </w:p>
    <w:p w14:paraId="53E8A77D" w14:textId="77777777" w:rsidR="00583584" w:rsidRDefault="00583584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66BD053A" w14:textId="43A9EAEF" w:rsidR="00583584" w:rsidRDefault="00851F23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lastRenderedPageBreak/>
        <w:t>Załącznik nr 1</w:t>
      </w:r>
    </w:p>
    <w:p w14:paraId="656A7946" w14:textId="77777777" w:rsidR="00583584" w:rsidRDefault="00583584" w:rsidP="00583584">
      <w:pPr>
        <w:rPr>
          <w:spacing w:val="10"/>
        </w:rPr>
      </w:pPr>
    </w:p>
    <w:p w14:paraId="40BB612D" w14:textId="77777777" w:rsidR="00583584" w:rsidRDefault="00583584" w:rsidP="00583584">
      <w:pPr>
        <w:jc w:val="center"/>
        <w:rPr>
          <w:spacing w:val="10"/>
        </w:rPr>
      </w:pPr>
      <w:r>
        <w:rPr>
          <w:spacing w:val="10"/>
        </w:rPr>
        <w:t xml:space="preserve">Wykaz pojazdów, których zakupu lub przystosowania </w:t>
      </w:r>
    </w:p>
    <w:p w14:paraId="6F8BC0A7" w14:textId="77777777" w:rsidR="00583584" w:rsidRDefault="00583584" w:rsidP="00583584">
      <w:pPr>
        <w:jc w:val="center"/>
        <w:rPr>
          <w:b/>
          <w:spacing w:val="10"/>
        </w:rPr>
      </w:pPr>
      <w:r>
        <w:rPr>
          <w:spacing w:val="10"/>
        </w:rPr>
        <w:t>dotyczy projekt pn.</w:t>
      </w:r>
    </w:p>
    <w:p w14:paraId="5F6AC78B" w14:textId="77777777" w:rsidR="00583584" w:rsidRDefault="00583584" w:rsidP="00583584">
      <w:pPr>
        <w:jc w:val="center"/>
        <w:rPr>
          <w:rFonts w:ascii="Arial" w:hAnsi="Arial" w:cs="Arial"/>
          <w:spacing w:val="10"/>
          <w:sz w:val="22"/>
        </w:rPr>
      </w:pPr>
    </w:p>
    <w:tbl>
      <w:tblPr>
        <w:tblStyle w:val="Tabela-Siatka"/>
        <w:tblW w:w="10846" w:type="dxa"/>
        <w:tblInd w:w="142" w:type="dxa"/>
        <w:tblLook w:val="04A0" w:firstRow="1" w:lastRow="0" w:firstColumn="1" w:lastColumn="0" w:noHBand="0" w:noVBand="1"/>
      </w:tblPr>
      <w:tblGrid>
        <w:gridCol w:w="2374"/>
        <w:gridCol w:w="1953"/>
        <w:gridCol w:w="1940"/>
        <w:gridCol w:w="2324"/>
        <w:gridCol w:w="2255"/>
      </w:tblGrid>
      <w:tr w:rsidR="00583584" w14:paraId="736C2F9C" w14:textId="77777777" w:rsidTr="00C55D90"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60986" w14:textId="77777777" w:rsidR="00583584" w:rsidRDefault="00583584" w:rsidP="00C55D90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1580DFB" w14:textId="77777777" w:rsidR="00583584" w:rsidRDefault="00583584" w:rsidP="00C55D90">
            <w:pPr>
              <w:jc w:val="center"/>
              <w:rPr>
                <w:b/>
                <w:spacing w:val="10"/>
              </w:rPr>
            </w:pPr>
            <w:r>
              <w:rPr>
                <w:b/>
                <w:spacing w:val="10"/>
              </w:rPr>
              <w:t>Rodzaj pojazdu</w:t>
            </w:r>
          </w:p>
          <w:p w14:paraId="1A1D27C8" w14:textId="77777777" w:rsidR="00583584" w:rsidRDefault="00583584" w:rsidP="00C55D90">
            <w:pPr>
              <w:jc w:val="center"/>
              <w:rPr>
                <w:b/>
                <w:spacing w:val="10"/>
              </w:rPr>
            </w:pPr>
            <w:r>
              <w:rPr>
                <w:b/>
                <w:spacing w:val="10"/>
              </w:rPr>
              <w:t>zgodnie z rozdziałem IV</w:t>
            </w:r>
          </w:p>
          <w:p w14:paraId="6B8BF613" w14:textId="77777777" w:rsidR="00583584" w:rsidRDefault="00583584" w:rsidP="00C55D90">
            <w:pPr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b/>
                <w:i/>
                <w:spacing w:val="10"/>
                <w:sz w:val="20"/>
                <w:szCs w:val="20"/>
              </w:rPr>
              <w:t>„Zasad dotyczących wyboru, dofinansowania i rozliczenia projektów dotyczących obszarów  B, C, D, F i G programu”</w:t>
            </w:r>
          </w:p>
        </w:tc>
      </w:tr>
      <w:tr w:rsidR="00583584" w14:paraId="0E123A4E" w14:textId="77777777" w:rsidTr="00C55D9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6B657E" w14:textId="77777777" w:rsidR="00583584" w:rsidRDefault="00583584" w:rsidP="00C55D90">
            <w:pPr>
              <w:jc w:val="center"/>
              <w:rPr>
                <w:b/>
                <w:spacing w:val="10"/>
              </w:rPr>
            </w:pPr>
          </w:p>
          <w:p w14:paraId="6B2142F3" w14:textId="77777777" w:rsidR="00583584" w:rsidRDefault="00583584" w:rsidP="00C55D90">
            <w:pPr>
              <w:shd w:val="clear" w:color="auto" w:fill="AEAAAA" w:themeFill="background2" w:themeFillShade="BF"/>
              <w:jc w:val="center"/>
              <w:rPr>
                <w:b/>
                <w:spacing w:val="10"/>
              </w:rPr>
            </w:pPr>
          </w:p>
          <w:p w14:paraId="76125C9C" w14:textId="77777777" w:rsidR="00583584" w:rsidRDefault="00583584" w:rsidP="00C55D90">
            <w:pPr>
              <w:shd w:val="clear" w:color="auto" w:fill="AEAAAA" w:themeFill="background2" w:themeFillShade="BF"/>
              <w:jc w:val="center"/>
              <w:rPr>
                <w:b/>
                <w:spacing w:val="10"/>
              </w:rPr>
            </w:pPr>
          </w:p>
          <w:p w14:paraId="3977C216" w14:textId="77777777" w:rsidR="00583584" w:rsidRDefault="00583584" w:rsidP="00C55D90">
            <w:pPr>
              <w:shd w:val="clear" w:color="auto" w:fill="AEAAAA" w:themeFill="background2" w:themeFillShade="BF"/>
              <w:jc w:val="center"/>
              <w:rPr>
                <w:b/>
                <w:spacing w:val="10"/>
              </w:rPr>
            </w:pPr>
            <w:r>
              <w:rPr>
                <w:b/>
                <w:spacing w:val="10"/>
              </w:rPr>
              <w:t>Cechy pojazd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1BF" w14:textId="77777777" w:rsidR="00583584" w:rsidRDefault="00583584" w:rsidP="00C55D90">
            <w:pPr>
              <w:jc w:val="center"/>
              <w:rPr>
                <w:b/>
                <w:spacing w:val="10"/>
                <w:sz w:val="20"/>
                <w:szCs w:val="20"/>
              </w:rPr>
            </w:pPr>
          </w:p>
          <w:p w14:paraId="1AAD185E" w14:textId="77777777" w:rsidR="00583584" w:rsidRDefault="00583584" w:rsidP="00C55D90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b/>
                <w:spacing w:val="10"/>
              </w:rPr>
              <w:t>Samochód osobowy, zwany „mikrobusem”,</w:t>
            </w:r>
            <w:r>
              <w:rPr>
                <w:spacing w:val="10"/>
                <w:sz w:val="20"/>
                <w:szCs w:val="20"/>
              </w:rPr>
              <w:t xml:space="preserve"> który w wersji standardowej jest samochodem 9-cio miejscowym, specjalnie przystosowanym do przewozu osób na wózkach inwalidzkich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8AA" w14:textId="77777777" w:rsidR="00583584" w:rsidRDefault="00583584" w:rsidP="00C55D90">
            <w:pPr>
              <w:jc w:val="center"/>
              <w:rPr>
                <w:b/>
                <w:spacing w:val="10"/>
              </w:rPr>
            </w:pPr>
          </w:p>
          <w:p w14:paraId="1363DCA5" w14:textId="77777777" w:rsidR="00583584" w:rsidRDefault="00583584" w:rsidP="00C55D90">
            <w:pPr>
              <w:jc w:val="center"/>
              <w:rPr>
                <w:spacing w:val="10"/>
                <w:sz w:val="20"/>
                <w:szCs w:val="20"/>
              </w:rPr>
            </w:pPr>
            <w:r>
              <w:rPr>
                <w:b/>
                <w:spacing w:val="10"/>
              </w:rPr>
              <w:t>Samochód osobowy, zwany „mikrobusem”,</w:t>
            </w:r>
            <w:r>
              <w:rPr>
                <w:spacing w:val="10"/>
                <w:sz w:val="20"/>
                <w:szCs w:val="20"/>
              </w:rPr>
              <w:t xml:space="preserve"> który w wersji standardowej jest samochodem 9-cio miejscowym</w:t>
            </w:r>
          </w:p>
          <w:p w14:paraId="79145538" w14:textId="77777777" w:rsidR="00583584" w:rsidRDefault="00583584" w:rsidP="00C55D90">
            <w:pPr>
              <w:jc w:val="center"/>
              <w:rPr>
                <w:spacing w:val="10"/>
                <w:sz w:val="20"/>
                <w:szCs w:val="20"/>
              </w:rPr>
            </w:pPr>
          </w:p>
          <w:p w14:paraId="1C1636CA" w14:textId="77777777" w:rsidR="00583584" w:rsidRDefault="00583584" w:rsidP="00C55D90">
            <w:pPr>
              <w:jc w:val="center"/>
              <w:rPr>
                <w:b/>
                <w:spacing w:val="1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729" w14:textId="77777777" w:rsidR="00583584" w:rsidRDefault="00583584" w:rsidP="00C55D90">
            <w:pPr>
              <w:jc w:val="center"/>
              <w:rPr>
                <w:b/>
                <w:spacing w:val="10"/>
                <w:sz w:val="20"/>
                <w:szCs w:val="20"/>
              </w:rPr>
            </w:pPr>
          </w:p>
          <w:p w14:paraId="17F3C714" w14:textId="77777777" w:rsidR="00583584" w:rsidRDefault="00583584" w:rsidP="00C55D90">
            <w:pPr>
              <w:jc w:val="center"/>
              <w:rPr>
                <w:spacing w:val="10"/>
              </w:rPr>
            </w:pPr>
            <w:r>
              <w:rPr>
                <w:b/>
                <w:spacing w:val="10"/>
              </w:rPr>
              <w:t>Autobus</w:t>
            </w:r>
            <w:r>
              <w:rPr>
                <w:spacing w:val="10"/>
              </w:rPr>
              <w:t xml:space="preserve"> </w:t>
            </w:r>
          </w:p>
          <w:p w14:paraId="7E29132B" w14:textId="77777777" w:rsidR="00583584" w:rsidRDefault="00583584" w:rsidP="00C55D90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spacing w:val="10"/>
                <w:sz w:val="20"/>
                <w:szCs w:val="20"/>
              </w:rPr>
              <w:t>10-cio i więcej miejscowy, niskopodłogowy lub wyposażony następnie w windę, podjazd albo inne urządzenia dostosowujące pojazd do przewozu osób niepełnosprawnych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EB6" w14:textId="77777777" w:rsidR="00583584" w:rsidRDefault="00583584" w:rsidP="00C55D90">
            <w:pPr>
              <w:jc w:val="center"/>
              <w:rPr>
                <w:b/>
                <w:spacing w:val="10"/>
                <w:sz w:val="20"/>
                <w:szCs w:val="20"/>
              </w:rPr>
            </w:pPr>
          </w:p>
          <w:p w14:paraId="60C559C8" w14:textId="77777777" w:rsidR="00583584" w:rsidRDefault="00583584" w:rsidP="00C55D90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b/>
                <w:spacing w:val="10"/>
              </w:rPr>
              <w:t>Przystosowanie</w:t>
            </w:r>
            <w:r>
              <w:rPr>
                <w:spacing w:val="10"/>
              </w:rPr>
              <w:t xml:space="preserve"> </w:t>
            </w:r>
            <w:r>
              <w:rPr>
                <w:spacing w:val="10"/>
                <w:sz w:val="20"/>
                <w:szCs w:val="20"/>
              </w:rPr>
              <w:t>posiadanego przez projektodawcę pojazdu do potrzeb osób niepełnosprawnych (zakup i montaż windy, podjazdu lub innego urządzenia dostosowującego pojazd do przewozu osób niepełnosprawnych)</w:t>
            </w:r>
          </w:p>
        </w:tc>
      </w:tr>
      <w:tr w:rsidR="00583584" w14:paraId="1B778ADA" w14:textId="77777777" w:rsidTr="00C55D9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458" w14:textId="77777777" w:rsidR="00583584" w:rsidRDefault="00583584" w:rsidP="00C55D90">
            <w:pPr>
              <w:rPr>
                <w:b/>
                <w:spacing w:val="10"/>
              </w:rPr>
            </w:pPr>
            <w:r>
              <w:rPr>
                <w:b/>
                <w:spacing w:val="10"/>
              </w:rPr>
              <w:t>Marka i model pojazdu</w:t>
            </w:r>
          </w:p>
          <w:p w14:paraId="5B092525" w14:textId="77777777" w:rsidR="00583584" w:rsidRDefault="00583584" w:rsidP="00C55D90">
            <w:pPr>
              <w:rPr>
                <w:b/>
                <w:spacing w:val="10"/>
              </w:rPr>
            </w:pPr>
          </w:p>
          <w:p w14:paraId="08E2DBFB" w14:textId="77777777" w:rsidR="00583584" w:rsidRDefault="00583584" w:rsidP="00C55D90">
            <w:pPr>
              <w:rPr>
                <w:b/>
                <w:spacing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001" w14:textId="77777777" w:rsidR="00583584" w:rsidRPr="004852A7" w:rsidRDefault="00583584" w:rsidP="00C55D90">
            <w:pPr>
              <w:jc w:val="center"/>
              <w:rPr>
                <w:b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318" w14:textId="77777777" w:rsidR="00583584" w:rsidRPr="00F3078C" w:rsidRDefault="00583584" w:rsidP="00C55D90">
            <w:pPr>
              <w:jc w:val="center"/>
              <w:rPr>
                <w:b/>
                <w:i/>
                <w:color w:val="4472C4" w:themeColor="accent1"/>
                <w:spacing w:val="1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A6C" w14:textId="77777777" w:rsidR="00583584" w:rsidRDefault="00583584" w:rsidP="00C55D90">
            <w:pPr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E87" w14:textId="77777777" w:rsidR="00583584" w:rsidRDefault="00583584" w:rsidP="00C55D90">
            <w:pPr>
              <w:jc w:val="center"/>
            </w:pPr>
          </w:p>
        </w:tc>
      </w:tr>
      <w:tr w:rsidR="00583584" w14:paraId="10F6FB0C" w14:textId="77777777" w:rsidTr="00C55D9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D73" w14:textId="77777777" w:rsidR="00583584" w:rsidRDefault="00583584" w:rsidP="00C55D90">
            <w:pPr>
              <w:rPr>
                <w:b/>
                <w:spacing w:val="10"/>
              </w:rPr>
            </w:pPr>
            <w:r>
              <w:rPr>
                <w:b/>
                <w:spacing w:val="10"/>
              </w:rPr>
              <w:t>Ilość miejsc do przewozu osób niepełnosprawny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DB7" w14:textId="77777777" w:rsidR="00583584" w:rsidRPr="004852A7" w:rsidRDefault="00583584" w:rsidP="00C55D90">
            <w:pPr>
              <w:jc w:val="center"/>
              <w:rPr>
                <w:b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69F" w14:textId="77777777" w:rsidR="00583584" w:rsidRPr="00F3078C" w:rsidRDefault="00583584" w:rsidP="00C55D90">
            <w:pPr>
              <w:jc w:val="center"/>
              <w:rPr>
                <w:b/>
                <w:i/>
                <w:color w:val="4472C4" w:themeColor="accent1"/>
                <w:spacing w:val="1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665" w14:textId="77777777" w:rsidR="00583584" w:rsidRDefault="00583584" w:rsidP="00C55D90">
            <w:pPr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1FF" w14:textId="77777777" w:rsidR="00583584" w:rsidRDefault="00583584" w:rsidP="00C55D90">
            <w:pPr>
              <w:jc w:val="center"/>
            </w:pPr>
          </w:p>
        </w:tc>
      </w:tr>
      <w:tr w:rsidR="00583584" w14:paraId="04A4235F" w14:textId="77777777" w:rsidTr="00C55D9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B2CE" w14:textId="77777777" w:rsidR="00583584" w:rsidRDefault="00583584" w:rsidP="00C55D90">
            <w:pPr>
              <w:rPr>
                <w:b/>
                <w:spacing w:val="10"/>
              </w:rPr>
            </w:pPr>
            <w:r>
              <w:rPr>
                <w:b/>
                <w:spacing w:val="10"/>
              </w:rPr>
              <w:t xml:space="preserve">Ilość miejsc przystosowanych do kotwiczenia wózków inwalidzkich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290" w14:textId="77777777" w:rsidR="00583584" w:rsidRPr="004852A7" w:rsidRDefault="00583584" w:rsidP="00C55D90">
            <w:pPr>
              <w:jc w:val="center"/>
              <w:rPr>
                <w:b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D2D" w14:textId="77777777" w:rsidR="00583584" w:rsidRPr="00F3078C" w:rsidRDefault="00583584" w:rsidP="00C55D90">
            <w:pPr>
              <w:jc w:val="center"/>
              <w:rPr>
                <w:b/>
                <w:i/>
                <w:color w:val="4472C4" w:themeColor="accent1"/>
                <w:spacing w:val="1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065" w14:textId="77777777" w:rsidR="00583584" w:rsidRDefault="00583584" w:rsidP="00C55D90">
            <w:pPr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5DA" w14:textId="77777777" w:rsidR="00583584" w:rsidRDefault="00583584" w:rsidP="00C55D90">
            <w:pPr>
              <w:jc w:val="center"/>
            </w:pPr>
          </w:p>
        </w:tc>
      </w:tr>
      <w:tr w:rsidR="00583584" w14:paraId="36747C92" w14:textId="77777777" w:rsidTr="00C55D9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9AB3" w14:textId="77777777" w:rsidR="00583584" w:rsidRDefault="00583584" w:rsidP="00C55D90">
            <w:pPr>
              <w:rPr>
                <w:b/>
                <w:spacing w:val="10"/>
              </w:rPr>
            </w:pPr>
            <w:r>
              <w:rPr>
                <w:b/>
                <w:spacing w:val="10"/>
              </w:rPr>
              <w:t>Dodatkowe wyposażenie (winda, najazdy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ECA" w14:textId="77777777" w:rsidR="00583584" w:rsidRPr="004852A7" w:rsidRDefault="00583584" w:rsidP="00C55D90">
            <w:pPr>
              <w:jc w:val="center"/>
              <w:rPr>
                <w:b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9C74" w14:textId="77777777" w:rsidR="00583584" w:rsidRPr="00F3078C" w:rsidRDefault="00583584" w:rsidP="00C55D90">
            <w:pPr>
              <w:jc w:val="center"/>
              <w:rPr>
                <w:b/>
                <w:i/>
                <w:color w:val="4472C4" w:themeColor="accent1"/>
                <w:spacing w:val="1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54A" w14:textId="77777777" w:rsidR="00583584" w:rsidRDefault="00583584" w:rsidP="00C55D90">
            <w:pPr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5BC" w14:textId="77777777" w:rsidR="00583584" w:rsidRDefault="00583584" w:rsidP="00C55D90">
            <w:pPr>
              <w:jc w:val="center"/>
            </w:pPr>
          </w:p>
        </w:tc>
      </w:tr>
      <w:tr w:rsidR="00583584" w14:paraId="4C59B804" w14:textId="77777777" w:rsidTr="00C55D9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DA0" w14:textId="77777777" w:rsidR="00583584" w:rsidRDefault="00583584" w:rsidP="00C55D90">
            <w:pPr>
              <w:rPr>
                <w:b/>
                <w:spacing w:val="10"/>
              </w:rPr>
            </w:pPr>
            <w:r>
              <w:rPr>
                <w:b/>
                <w:spacing w:val="10"/>
              </w:rPr>
              <w:t>Koszt całkowity zakupu</w:t>
            </w:r>
          </w:p>
          <w:p w14:paraId="646C2BC5" w14:textId="77777777" w:rsidR="00583584" w:rsidRDefault="00583584" w:rsidP="00C55D90">
            <w:pPr>
              <w:rPr>
                <w:b/>
                <w:spacing w:val="10"/>
              </w:rPr>
            </w:pPr>
          </w:p>
          <w:p w14:paraId="24D80AB2" w14:textId="77777777" w:rsidR="00583584" w:rsidRDefault="00583584" w:rsidP="00C55D90">
            <w:pPr>
              <w:rPr>
                <w:b/>
                <w:spacing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83F" w14:textId="77777777" w:rsidR="00583584" w:rsidRPr="004852A7" w:rsidRDefault="00583584" w:rsidP="00C55D90">
            <w:pPr>
              <w:jc w:val="center"/>
              <w:rPr>
                <w:b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A9A" w14:textId="77777777" w:rsidR="00583584" w:rsidRPr="00F3078C" w:rsidRDefault="00583584" w:rsidP="00C55D90">
            <w:pPr>
              <w:jc w:val="center"/>
              <w:rPr>
                <w:b/>
                <w:i/>
                <w:color w:val="4472C4" w:themeColor="accent1"/>
                <w:spacing w:val="1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4E2" w14:textId="77777777" w:rsidR="00583584" w:rsidRDefault="00583584" w:rsidP="00C55D90">
            <w:pPr>
              <w:jc w:val="right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21F" w14:textId="77777777" w:rsidR="00583584" w:rsidRDefault="00583584" w:rsidP="00C55D90">
            <w:pPr>
              <w:jc w:val="center"/>
            </w:pPr>
          </w:p>
        </w:tc>
      </w:tr>
      <w:tr w:rsidR="00583584" w14:paraId="311E7C49" w14:textId="77777777" w:rsidTr="00C55D90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99B" w14:textId="77777777" w:rsidR="00583584" w:rsidRDefault="00583584" w:rsidP="00C55D90">
            <w:pPr>
              <w:rPr>
                <w:b/>
                <w:spacing w:val="10"/>
              </w:rPr>
            </w:pPr>
            <w:r>
              <w:rPr>
                <w:b/>
                <w:spacing w:val="10"/>
              </w:rPr>
              <w:t xml:space="preserve">Koszt przystosowania pojazdu </w:t>
            </w:r>
          </w:p>
          <w:p w14:paraId="677B5537" w14:textId="77777777" w:rsidR="00583584" w:rsidRDefault="00583584" w:rsidP="00C55D90">
            <w:pPr>
              <w:rPr>
                <w:b/>
                <w:spacing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AE2" w14:textId="77777777" w:rsidR="00583584" w:rsidRPr="004852A7" w:rsidRDefault="00583584" w:rsidP="00C55D90">
            <w:pPr>
              <w:jc w:val="center"/>
              <w:rPr>
                <w:b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CB" w14:textId="77777777" w:rsidR="00583584" w:rsidRPr="00F3078C" w:rsidRDefault="00583584" w:rsidP="00C55D90">
            <w:pPr>
              <w:jc w:val="center"/>
              <w:rPr>
                <w:b/>
                <w:i/>
                <w:color w:val="4472C4" w:themeColor="accent1"/>
                <w:spacing w:val="1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368" w14:textId="77777777" w:rsidR="00583584" w:rsidRDefault="00583584" w:rsidP="00C55D90">
            <w:pPr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409" w14:textId="77777777" w:rsidR="00583584" w:rsidRDefault="00583584" w:rsidP="00C55D90">
            <w:pPr>
              <w:jc w:val="center"/>
            </w:pPr>
          </w:p>
        </w:tc>
      </w:tr>
    </w:tbl>
    <w:p w14:paraId="7992CD24" w14:textId="77777777" w:rsidR="00583584" w:rsidRDefault="00583584" w:rsidP="00583584">
      <w:pPr>
        <w:jc w:val="center"/>
        <w:rPr>
          <w:rFonts w:ascii="Arial" w:hAnsi="Arial" w:cs="Arial"/>
          <w:spacing w:val="10"/>
          <w:sz w:val="22"/>
        </w:rPr>
      </w:pPr>
    </w:p>
    <w:p w14:paraId="0FD4C901" w14:textId="77777777" w:rsidR="00583584" w:rsidRDefault="00583584" w:rsidP="00583584">
      <w:pPr>
        <w:ind w:firstLine="708"/>
        <w:jc w:val="right"/>
      </w:pPr>
    </w:p>
    <w:p w14:paraId="712FE6A1" w14:textId="77777777" w:rsidR="00583584" w:rsidRDefault="00583584" w:rsidP="00583584"/>
    <w:p w14:paraId="55AFA254" w14:textId="77777777" w:rsidR="00583584" w:rsidRDefault="00583584" w:rsidP="00583584">
      <w:pPr>
        <w:ind w:firstLine="708"/>
        <w:jc w:val="right"/>
      </w:pPr>
    </w:p>
    <w:p w14:paraId="4DF34376" w14:textId="77777777" w:rsidR="00583584" w:rsidRDefault="00583584" w:rsidP="00583584">
      <w:pPr>
        <w:ind w:firstLine="708"/>
        <w:jc w:val="right"/>
      </w:pPr>
    </w:p>
    <w:p w14:paraId="086FE2A2" w14:textId="77777777" w:rsidR="00583584" w:rsidRDefault="00583584" w:rsidP="00583584">
      <w:pPr>
        <w:ind w:firstLine="708"/>
        <w:jc w:val="right"/>
      </w:pPr>
      <w:r>
        <w:t>…………………………………………………………..</w:t>
      </w:r>
    </w:p>
    <w:p w14:paraId="47560F62" w14:textId="77777777" w:rsidR="00583584" w:rsidRDefault="00583584" w:rsidP="00583584">
      <w:pPr>
        <w:ind w:left="4956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ieczęć i podpis osoby upoważnionej</w:t>
      </w:r>
    </w:p>
    <w:p w14:paraId="4B98F4B9" w14:textId="77777777" w:rsidR="00583584" w:rsidRDefault="00583584" w:rsidP="00583584">
      <w:pPr>
        <w:ind w:left="4956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o składania oświadczeń woli w imieniu Projektodawcy</w:t>
      </w:r>
    </w:p>
    <w:p w14:paraId="188CF4D1" w14:textId="4226B295" w:rsidR="00583584" w:rsidRDefault="00583584">
      <w:pPr>
        <w:rPr>
          <w:rFonts w:ascii="Arial" w:hAnsi="Arial" w:cs="Arial"/>
          <w:i/>
          <w:spacing w:val="10"/>
        </w:rPr>
      </w:pPr>
    </w:p>
    <w:sectPr w:rsidR="00583584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AC8D" w14:textId="77777777" w:rsidR="0007733F" w:rsidRDefault="0007733F">
      <w:r>
        <w:separator/>
      </w:r>
    </w:p>
  </w:endnote>
  <w:endnote w:type="continuationSeparator" w:id="0">
    <w:p w14:paraId="6F8D09EE" w14:textId="77777777" w:rsidR="0007733F" w:rsidRDefault="0007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997924" w:rsidRDefault="009979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997924" w:rsidRDefault="009979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997924" w:rsidRDefault="00997924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851F23">
      <w:rPr>
        <w:rStyle w:val="Numerstrony"/>
        <w:rFonts w:ascii="Arial" w:hAnsi="Arial" w:cs="Arial"/>
        <w:noProof/>
        <w:spacing w:val="10"/>
      </w:rPr>
      <w:t>10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997924" w:rsidRDefault="00997924">
    <w:pPr>
      <w:pStyle w:val="Legenda"/>
      <w:rPr>
        <w:rFonts w:ascii="Arial" w:hAnsi="Arial" w:cs="Arial"/>
        <w:spacing w:val="10"/>
      </w:rPr>
    </w:pPr>
  </w:p>
  <w:p w14:paraId="3D70744C" w14:textId="77777777" w:rsidR="00997924" w:rsidRDefault="00997924"/>
  <w:p w14:paraId="1E2A6F16" w14:textId="77777777" w:rsidR="00997924" w:rsidRPr="00635D52" w:rsidRDefault="00997924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D516" w14:textId="77777777" w:rsidR="0007733F" w:rsidRDefault="0007733F">
      <w:r>
        <w:separator/>
      </w:r>
    </w:p>
  </w:footnote>
  <w:footnote w:type="continuationSeparator" w:id="0">
    <w:p w14:paraId="30E41B76" w14:textId="77777777" w:rsidR="0007733F" w:rsidRDefault="0007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1277297A" w:rsidR="00997924" w:rsidRDefault="00997924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 w16cid:durableId="158618349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20848"/>
    <w:rsid w:val="00047E62"/>
    <w:rsid w:val="00061F10"/>
    <w:rsid w:val="00075E09"/>
    <w:rsid w:val="0007733F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93219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2A1D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0BC1"/>
    <w:rsid w:val="005523C2"/>
    <w:rsid w:val="00562390"/>
    <w:rsid w:val="00563432"/>
    <w:rsid w:val="00583584"/>
    <w:rsid w:val="005925CE"/>
    <w:rsid w:val="005A7F8D"/>
    <w:rsid w:val="005B10EE"/>
    <w:rsid w:val="005C6C25"/>
    <w:rsid w:val="005E4204"/>
    <w:rsid w:val="005E768F"/>
    <w:rsid w:val="005F2DA6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6F45FC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17B5"/>
    <w:rsid w:val="0078610B"/>
    <w:rsid w:val="00786DBA"/>
    <w:rsid w:val="007B7C41"/>
    <w:rsid w:val="007E6FBA"/>
    <w:rsid w:val="008044F4"/>
    <w:rsid w:val="00820E77"/>
    <w:rsid w:val="008352B9"/>
    <w:rsid w:val="00851F23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46CF4"/>
    <w:rsid w:val="009533D6"/>
    <w:rsid w:val="00960D0A"/>
    <w:rsid w:val="00966DD3"/>
    <w:rsid w:val="009764CB"/>
    <w:rsid w:val="00977A5C"/>
    <w:rsid w:val="0099125C"/>
    <w:rsid w:val="00997924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030B1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390"/>
  </w:style>
  <w:style w:type="table" w:styleId="Tabela-Siatka">
    <w:name w:val="Table Grid"/>
    <w:basedOn w:val="Standardowy"/>
    <w:rsid w:val="0058358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4B3A-ED63-4987-BFEC-0DED8C09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8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aulina Gaweł</cp:lastModifiedBy>
  <cp:revision>2</cp:revision>
  <cp:lastPrinted>2022-11-30T11:08:00Z</cp:lastPrinted>
  <dcterms:created xsi:type="dcterms:W3CDTF">2023-12-06T07:11:00Z</dcterms:created>
  <dcterms:modified xsi:type="dcterms:W3CDTF">2023-12-06T07:11:00Z</dcterms:modified>
</cp:coreProperties>
</file>